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EB" w:rsidRPr="003C6593" w:rsidRDefault="00063EEB" w:rsidP="00063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9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63EEB" w:rsidRPr="003C6593" w:rsidRDefault="00063EEB" w:rsidP="00063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593">
        <w:rPr>
          <w:rFonts w:ascii="Times New Roman" w:hAnsi="Times New Roman" w:cs="Times New Roman"/>
          <w:sz w:val="28"/>
          <w:szCs w:val="28"/>
        </w:rPr>
        <w:t xml:space="preserve">по  муниципальным служащим Администрации </w:t>
      </w:r>
      <w:proofErr w:type="spellStart"/>
      <w:r w:rsidRPr="003C6593">
        <w:rPr>
          <w:rFonts w:ascii="Times New Roman" w:hAnsi="Times New Roman" w:cs="Times New Roman"/>
          <w:sz w:val="28"/>
          <w:szCs w:val="28"/>
        </w:rPr>
        <w:t>Чинетинского</w:t>
      </w:r>
      <w:proofErr w:type="spellEnd"/>
      <w:r w:rsidRPr="003C6593">
        <w:rPr>
          <w:rFonts w:ascii="Times New Roman" w:hAnsi="Times New Roman" w:cs="Times New Roman"/>
          <w:sz w:val="28"/>
          <w:szCs w:val="28"/>
        </w:rPr>
        <w:t xml:space="preserve"> 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щё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063EEB" w:rsidRDefault="00821C7A" w:rsidP="00063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октября</w:t>
      </w:r>
      <w:r w:rsidR="0029608F">
        <w:rPr>
          <w:rFonts w:ascii="Times New Roman" w:hAnsi="Times New Roman" w:cs="Times New Roman"/>
          <w:sz w:val="28"/>
          <w:szCs w:val="28"/>
        </w:rPr>
        <w:t xml:space="preserve"> 2021</w:t>
      </w:r>
      <w:r w:rsidR="00063EEB" w:rsidRPr="003C6593">
        <w:rPr>
          <w:rFonts w:ascii="Times New Roman" w:hAnsi="Times New Roman" w:cs="Times New Roman"/>
          <w:sz w:val="28"/>
          <w:szCs w:val="28"/>
        </w:rPr>
        <w:t xml:space="preserve"> </w:t>
      </w:r>
      <w:r w:rsidR="00063EEB">
        <w:rPr>
          <w:rFonts w:ascii="Times New Roman" w:hAnsi="Times New Roman" w:cs="Times New Roman"/>
          <w:sz w:val="28"/>
          <w:szCs w:val="28"/>
        </w:rPr>
        <w:t>года</w:t>
      </w:r>
    </w:p>
    <w:p w:rsidR="00063EEB" w:rsidRDefault="00063EEB" w:rsidP="00063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EEB" w:rsidRPr="003C6593" w:rsidRDefault="00A2592B" w:rsidP="0006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EEB">
        <w:rPr>
          <w:rFonts w:ascii="Times New Roman" w:hAnsi="Times New Roman" w:cs="Times New Roman"/>
          <w:sz w:val="28"/>
          <w:szCs w:val="28"/>
        </w:rPr>
        <w:t xml:space="preserve"> Численность муниципальных служащих составляет 1,75 ед.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2551"/>
      </w:tblGrid>
      <w:tr w:rsidR="00063EEB" w:rsidTr="006A486E">
        <w:tc>
          <w:tcPr>
            <w:tcW w:w="4503" w:type="dxa"/>
          </w:tcPr>
          <w:p w:rsidR="00063EEB" w:rsidRPr="002A70A9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A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063EEB" w:rsidRPr="002A70A9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3EEB" w:rsidTr="006A486E">
        <w:tc>
          <w:tcPr>
            <w:tcW w:w="4503" w:type="dxa"/>
          </w:tcPr>
          <w:p w:rsidR="00063EEB" w:rsidRPr="003C6593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659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</w:t>
            </w:r>
          </w:p>
        </w:tc>
        <w:tc>
          <w:tcPr>
            <w:tcW w:w="2551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EB" w:rsidRPr="003C6593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EEB" w:rsidTr="006A486E">
        <w:trPr>
          <w:trHeight w:val="836"/>
        </w:trPr>
        <w:tc>
          <w:tcPr>
            <w:tcW w:w="4503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                          специалист</w:t>
            </w:r>
          </w:p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63EEB" w:rsidRDefault="00063EEB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EEB" w:rsidRDefault="00184568" w:rsidP="006A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EEB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</w:tr>
    </w:tbl>
    <w:p w:rsidR="00063EEB" w:rsidRDefault="00063EEB" w:rsidP="00063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ические расходы на денежное содержа</w:t>
      </w:r>
      <w:r w:rsidR="00821C7A">
        <w:rPr>
          <w:rFonts w:ascii="Times New Roman" w:hAnsi="Times New Roman" w:cs="Times New Roman"/>
          <w:sz w:val="28"/>
          <w:szCs w:val="28"/>
        </w:rPr>
        <w:t>ние муниципальных служащих  за 3</w:t>
      </w:r>
      <w:r>
        <w:rPr>
          <w:rFonts w:ascii="Times New Roman" w:hAnsi="Times New Roman" w:cs="Times New Roman"/>
          <w:sz w:val="28"/>
          <w:szCs w:val="28"/>
        </w:rPr>
        <w:t xml:space="preserve"> кварт</w:t>
      </w:r>
      <w:r w:rsidR="00821C7A">
        <w:rPr>
          <w:rFonts w:ascii="Times New Roman" w:hAnsi="Times New Roman" w:cs="Times New Roman"/>
          <w:sz w:val="28"/>
          <w:szCs w:val="28"/>
        </w:rPr>
        <w:t>ал 2021 года составили  124367</w:t>
      </w:r>
      <w:r w:rsidR="001F2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p w:rsidR="00063EEB" w:rsidRDefault="00063EEB" w:rsidP="00063EEB">
      <w:pPr>
        <w:rPr>
          <w:rFonts w:ascii="Times New Roman" w:hAnsi="Times New Roman" w:cs="Times New Roman"/>
          <w:sz w:val="28"/>
          <w:szCs w:val="28"/>
        </w:rPr>
      </w:pPr>
    </w:p>
    <w:sectPr w:rsidR="00063EEB" w:rsidSect="00BD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F15"/>
    <w:rsid w:val="00063EEB"/>
    <w:rsid w:val="0006728E"/>
    <w:rsid w:val="00126E7A"/>
    <w:rsid w:val="00146293"/>
    <w:rsid w:val="00184568"/>
    <w:rsid w:val="001F2104"/>
    <w:rsid w:val="001F2693"/>
    <w:rsid w:val="00263CC8"/>
    <w:rsid w:val="002669FA"/>
    <w:rsid w:val="0029608F"/>
    <w:rsid w:val="002A4751"/>
    <w:rsid w:val="002D0A2D"/>
    <w:rsid w:val="00335F08"/>
    <w:rsid w:val="00371C91"/>
    <w:rsid w:val="00393C83"/>
    <w:rsid w:val="003C11C7"/>
    <w:rsid w:val="003D2422"/>
    <w:rsid w:val="003E101F"/>
    <w:rsid w:val="004C14CA"/>
    <w:rsid w:val="0051134F"/>
    <w:rsid w:val="005231EE"/>
    <w:rsid w:val="005629C6"/>
    <w:rsid w:val="00601ED3"/>
    <w:rsid w:val="006160C0"/>
    <w:rsid w:val="006215B9"/>
    <w:rsid w:val="00726A7E"/>
    <w:rsid w:val="00760A28"/>
    <w:rsid w:val="00792687"/>
    <w:rsid w:val="00795132"/>
    <w:rsid w:val="00821C7A"/>
    <w:rsid w:val="008A0253"/>
    <w:rsid w:val="008F2984"/>
    <w:rsid w:val="0091367D"/>
    <w:rsid w:val="00925EB8"/>
    <w:rsid w:val="00973DA0"/>
    <w:rsid w:val="00997BD3"/>
    <w:rsid w:val="009B7200"/>
    <w:rsid w:val="00A2592B"/>
    <w:rsid w:val="00A43933"/>
    <w:rsid w:val="00A47F15"/>
    <w:rsid w:val="00AE706D"/>
    <w:rsid w:val="00B04CDB"/>
    <w:rsid w:val="00B16E41"/>
    <w:rsid w:val="00B24FBF"/>
    <w:rsid w:val="00B56243"/>
    <w:rsid w:val="00BA2152"/>
    <w:rsid w:val="00BA3060"/>
    <w:rsid w:val="00BD2D6C"/>
    <w:rsid w:val="00C22B6C"/>
    <w:rsid w:val="00C464EC"/>
    <w:rsid w:val="00C5481B"/>
    <w:rsid w:val="00C62900"/>
    <w:rsid w:val="00C66433"/>
    <w:rsid w:val="00C74A05"/>
    <w:rsid w:val="00C83DA4"/>
    <w:rsid w:val="00D61B7E"/>
    <w:rsid w:val="00D87B9B"/>
    <w:rsid w:val="00DD508B"/>
    <w:rsid w:val="00DE3DD1"/>
    <w:rsid w:val="00EA1ED3"/>
    <w:rsid w:val="00F04D69"/>
    <w:rsid w:val="00F06634"/>
    <w:rsid w:val="00F5795B"/>
    <w:rsid w:val="00F90CD1"/>
    <w:rsid w:val="00FF2640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B417-9DDA-45C1-BA8E-B867CD4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льич</dc:creator>
  <cp:keywords/>
  <dc:description/>
  <cp:lastModifiedBy>Chineta ss</cp:lastModifiedBy>
  <cp:revision>61</cp:revision>
  <cp:lastPrinted>2016-05-16T09:27:00Z</cp:lastPrinted>
  <dcterms:created xsi:type="dcterms:W3CDTF">2016-05-16T09:12:00Z</dcterms:created>
  <dcterms:modified xsi:type="dcterms:W3CDTF">2021-10-19T02:36:00Z</dcterms:modified>
</cp:coreProperties>
</file>